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 xml:space="preserve"> 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外国人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 xml:space="preserve"> 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電話無料法律相談会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かい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解雇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さいがい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災害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ほうりつそうだ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法律相談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eq \* jc2 \* "Font:</w:instrText>
      </w:r>
      <w:r w:rsidR="009A4199">
        <w:rPr>
          <w:rFonts w:hint="eastAsia"/>
          <w:sz w:val="24"/>
          <w:szCs w:val="24"/>
        </w:rPr>
        <w:instrText>ＭＳ</w:instrText>
      </w:r>
      <w:r w:rsidR="009A4199">
        <w:rPr>
          <w:rFonts w:hint="eastAsia"/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明朝</w:instrText>
      </w:r>
      <w:r w:rsidR="009A4199">
        <w:rPr>
          <w:rFonts w:hint="eastAsia"/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び</w:instrText>
      </w:r>
      <w:r w:rsidR="009A4199">
        <w:rPr>
          <w:rFonts w:hint="eastAsia"/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日</w:instrText>
      </w:r>
      <w:r w:rsidR="009A4199">
        <w:rPr>
          <w:rFonts w:hint="eastAsia"/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にち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eq \* jc2 \* "Font:</w:instrText>
      </w:r>
      <w:r w:rsidR="009A4199">
        <w:rPr>
          <w:rFonts w:hint="eastAsia"/>
          <w:sz w:val="24"/>
          <w:szCs w:val="24"/>
        </w:rPr>
        <w:instrText>ＭＳ</w:instrText>
      </w:r>
      <w:r w:rsidR="009A4199">
        <w:rPr>
          <w:rFonts w:hint="eastAsia"/>
          <w:sz w:val="24"/>
          <w:szCs w:val="24"/>
        </w:rPr>
        <w:instrText xml:space="preserve"> </w:instrText>
      </w:r>
      <w:r w:rsidR="009A4199">
        <w:rPr>
          <w:rFonts w:hint="eastAsia"/>
          <w:sz w:val="24"/>
          <w:szCs w:val="24"/>
        </w:rPr>
        <w:instrText>明朝</w:instrText>
      </w:r>
      <w:r w:rsidR="009A4199">
        <w:rPr>
          <w:rFonts w:hint="eastAsia"/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うけつけじかん</w:instrText>
      </w:r>
      <w:r w:rsidR="009A4199">
        <w:rPr>
          <w:rFonts w:hint="eastAsia"/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受付時間</w:instrText>
      </w:r>
      <w:r w:rsidR="009A4199">
        <w:rPr>
          <w:rFonts w:hint="eastAsia"/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ご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午後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  <w:lang w:eastAsia="zh-CN"/>
        </w:rPr>
        <w:instrText xml:space="preserve"> </w:instrText>
      </w:r>
      <w:r w:rsidR="009A4199">
        <w:rPr>
          <w:rFonts w:hint="eastAsia"/>
          <w:sz w:val="24"/>
          <w:szCs w:val="24"/>
          <w:lang w:eastAsia="zh-CN"/>
        </w:rPr>
        <w:instrText>eq \* jc2 \* "Font:</w:instrText>
      </w:r>
      <w:r w:rsidR="009A4199">
        <w:rPr>
          <w:rFonts w:hint="eastAsia"/>
          <w:sz w:val="24"/>
          <w:szCs w:val="24"/>
          <w:lang w:eastAsia="zh-CN"/>
        </w:rPr>
        <w:instrText>ＭＳ</w:instrText>
      </w:r>
      <w:r w:rsidR="009A4199">
        <w:rPr>
          <w:rFonts w:hint="eastAsia"/>
          <w:sz w:val="24"/>
          <w:szCs w:val="24"/>
          <w:lang w:eastAsia="zh-CN"/>
        </w:rPr>
        <w:instrText xml:space="preserve"> </w:instrText>
      </w:r>
      <w:r w:rsidR="009A4199">
        <w:rPr>
          <w:rFonts w:hint="eastAsia"/>
          <w:sz w:val="24"/>
          <w:szCs w:val="24"/>
          <w:lang w:eastAsia="zh-CN"/>
        </w:rPr>
        <w:instrText>明朝</w:instrText>
      </w:r>
      <w:r w:rsidR="009A4199">
        <w:rPr>
          <w:rFonts w:hint="eastAsia"/>
          <w:sz w:val="24"/>
          <w:szCs w:val="24"/>
          <w:lang w:eastAsia="zh-CN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  <w:lang w:eastAsia="zh-CN"/>
        </w:rPr>
        <w:instrText>でんわばんごう</w:instrText>
      </w:r>
      <w:r w:rsidR="009A4199">
        <w:rPr>
          <w:rFonts w:hint="eastAsia"/>
          <w:sz w:val="24"/>
          <w:szCs w:val="24"/>
          <w:lang w:eastAsia="zh-CN"/>
        </w:rPr>
        <w:instrText>),</w:instrText>
      </w:r>
      <w:r w:rsidR="009A4199">
        <w:rPr>
          <w:rFonts w:hint="eastAsia"/>
          <w:sz w:val="24"/>
          <w:szCs w:val="24"/>
          <w:lang w:eastAsia="zh-CN"/>
        </w:rPr>
        <w:instrText>電話番号</w:instrText>
      </w:r>
      <w:r w:rsidR="009A4199">
        <w:rPr>
          <w:rFonts w:hint="eastAsia"/>
          <w:sz w:val="24"/>
          <w:szCs w:val="24"/>
          <w:lang w:eastAsia="zh-CN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はな</w:instrText>
      </w:r>
      <w:r w:rsidR="009A4199">
        <w:rPr>
          <w:sz w:val="24"/>
          <w:szCs w:val="24"/>
        </w:rPr>
        <w:instrText>);</w:instrText>
      </w:r>
      <w:r w:rsidR="009A4199">
        <w:rPr>
          <w:rFonts w:hint="eastAsia"/>
          <w:sz w:val="24"/>
          <w:szCs w:val="24"/>
        </w:rPr>
        <w:instrText>話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;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えいご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英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ごく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;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;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;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と</w:instrText>
      </w:r>
      <w:r w:rsidR="009A4199">
        <w:rPr>
          <w:rFonts w:eastAsia="SimSun"/>
          <w:sz w:val="24"/>
          <w:szCs w:val="24"/>
        </w:rPr>
        <w:instrText>);</w:instrText>
      </w:r>
      <w:r w:rsidR="009A4199">
        <w:rPr>
          <w:rFonts w:eastAsia="SimSun" w:hint="eastAsia"/>
          <w:sz w:val="24"/>
          <w:szCs w:val="24"/>
        </w:rPr>
        <w:instrText>問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Pr="00BF349B" w:rsidRDefault="006440F3" w:rsidP="006440F3">
      <w:pPr>
        <w:rPr>
          <w:b/>
        </w:rPr>
      </w:pPr>
    </w:p>
    <w:p w14:paraId="00AD8D64" w14:textId="3A682BF9" w:rsidR="006440F3" w:rsidRPr="00FF52BB" w:rsidRDefault="00BF349B" w:rsidP="006440F3">
      <w:pPr>
        <w:rPr>
          <w:b/>
          <w:sz w:val="22"/>
          <w:lang w:val="es-PE"/>
        </w:rPr>
      </w:pPr>
      <w:bookmarkStart w:id="0" w:name="_GoBack"/>
      <w:r w:rsidRPr="00FF52BB">
        <w:rPr>
          <w:b/>
          <w:sz w:val="22"/>
          <w:lang w:val="es-PE"/>
        </w:rPr>
        <w:t>Consultoría legal gratuita para extranjeros (con interpretes).</w:t>
      </w:r>
    </w:p>
    <w:bookmarkEnd w:id="0"/>
    <w:p w14:paraId="790564F8" w14:textId="77777777" w:rsidR="00BF3229" w:rsidRDefault="00C961AB" w:rsidP="00C961AB">
      <w:pPr>
        <w:rPr>
          <w:lang w:val="es-PE"/>
        </w:rPr>
      </w:pPr>
      <w:r w:rsidRPr="00C961AB">
        <w:rPr>
          <w:lang w:val="es-PE"/>
        </w:rPr>
        <w:lastRenderedPageBreak/>
        <w:t>Los abogados ofrecen asesoramiento legal gratuito por teléfono, sobre asuntos de inmigración (Estado de residencia, etc.) asuntos laborales (salarios impagos, despidos, accidentes laborales, etc.)</w:t>
      </w:r>
      <w:r>
        <w:rPr>
          <w:rFonts w:hint="eastAsia"/>
          <w:lang w:val="es-PE"/>
        </w:rPr>
        <w:t xml:space="preserve"> </w:t>
      </w:r>
    </w:p>
    <w:p w14:paraId="496BC64C" w14:textId="5EFF68A4" w:rsidR="00BF349B" w:rsidRDefault="00C961AB" w:rsidP="00C961AB">
      <w:pPr>
        <w:rPr>
          <w:lang w:val="es-PE"/>
        </w:rPr>
      </w:pPr>
      <w:r w:rsidRPr="00C961AB">
        <w:rPr>
          <w:lang w:val="es-PE"/>
        </w:rPr>
        <w:t>(Absoluta reserva)</w:t>
      </w:r>
    </w:p>
    <w:p w14:paraId="1F8D88FB" w14:textId="0747003A" w:rsidR="00C961AB" w:rsidRDefault="00C961AB" w:rsidP="00C961AB">
      <w:pPr>
        <w:rPr>
          <w:lang w:val="es-PE"/>
        </w:rPr>
      </w:pPr>
      <w:r w:rsidRPr="00C961AB">
        <w:rPr>
          <w:rFonts w:hint="eastAsia"/>
          <w:lang w:val="es-PE"/>
        </w:rPr>
        <w:t>【</w:t>
      </w:r>
      <w:r w:rsidR="003D0CA3">
        <w:rPr>
          <w:rFonts w:hint="eastAsia"/>
          <w:lang w:val="es-PE"/>
        </w:rPr>
        <w:t xml:space="preserve">Fecha </w:t>
      </w:r>
      <w:r w:rsidRPr="00C961AB">
        <w:rPr>
          <w:rFonts w:hint="eastAsia"/>
          <w:lang w:val="es-PE"/>
        </w:rPr>
        <w:t>de consulta</w:t>
      </w:r>
      <w:r w:rsidRPr="00C961AB">
        <w:rPr>
          <w:rFonts w:hint="eastAsia"/>
          <w:lang w:val="es-PE"/>
        </w:rPr>
        <w:t>】</w:t>
      </w:r>
    </w:p>
    <w:p w14:paraId="5A170D51" w14:textId="75B692E2" w:rsidR="00032073" w:rsidRDefault="00032073" w:rsidP="00C961AB">
      <w:pPr>
        <w:rPr>
          <w:lang w:val="es-PE"/>
        </w:rPr>
      </w:pPr>
      <w:r w:rsidRPr="00032073">
        <w:rPr>
          <w:lang w:val="es-PE"/>
        </w:rPr>
        <w:t>20XX año XX mes XX día (X)</w:t>
      </w:r>
    </w:p>
    <w:p w14:paraId="70A41758" w14:textId="7F159D07" w:rsidR="00D24021" w:rsidRDefault="003D0CA3" w:rsidP="00C961AB">
      <w:pPr>
        <w:rPr>
          <w:lang w:val="es-PE"/>
        </w:rPr>
      </w:pPr>
      <w:r w:rsidRPr="003D0CA3">
        <w:rPr>
          <w:rFonts w:hint="eastAsia"/>
          <w:lang w:val="es-PE"/>
        </w:rPr>
        <w:t>【</w:t>
      </w:r>
      <w:r>
        <w:rPr>
          <w:rFonts w:hint="eastAsia"/>
          <w:lang w:val="es-PE"/>
        </w:rPr>
        <w:t>Horario</w:t>
      </w:r>
      <w:r w:rsidRPr="00C961AB">
        <w:rPr>
          <w:rFonts w:hint="eastAsia"/>
          <w:lang w:val="es-PE"/>
        </w:rPr>
        <w:t xml:space="preserve"> </w:t>
      </w:r>
      <w:r>
        <w:rPr>
          <w:rFonts w:hint="eastAsia"/>
          <w:lang w:val="es-PE"/>
        </w:rPr>
        <w:t>d</w:t>
      </w:r>
      <w:r w:rsidRPr="003D0CA3">
        <w:rPr>
          <w:rFonts w:hint="eastAsia"/>
          <w:lang w:val="es-PE"/>
        </w:rPr>
        <w:t>e recepción</w:t>
      </w:r>
      <w:r w:rsidRPr="003D0CA3">
        <w:rPr>
          <w:rFonts w:hint="eastAsia"/>
          <w:lang w:val="es-PE"/>
        </w:rPr>
        <w:t>】</w:t>
      </w:r>
    </w:p>
    <w:p w14:paraId="18C41932" w14:textId="77777777" w:rsidR="00ED4D0E" w:rsidRDefault="00ED4D0E" w:rsidP="00C961AB">
      <w:pPr>
        <w:rPr>
          <w:lang w:val="es-PE"/>
        </w:rPr>
      </w:pPr>
      <w:r w:rsidRPr="00ED4D0E">
        <w:rPr>
          <w:lang w:val="es-PE"/>
        </w:rPr>
        <w:t xml:space="preserve">Desde </w:t>
      </w:r>
      <w:proofErr w:type="spellStart"/>
      <w:r w:rsidRPr="00ED4D0E">
        <w:rPr>
          <w:lang w:val="es-PE"/>
        </w:rPr>
        <w:t>XX:XXh</w:t>
      </w:r>
      <w:proofErr w:type="spellEnd"/>
      <w:r w:rsidRPr="00ED4D0E">
        <w:rPr>
          <w:lang w:val="es-PE"/>
        </w:rPr>
        <w:t xml:space="preserve"> a </w:t>
      </w:r>
      <w:proofErr w:type="spellStart"/>
      <w:r w:rsidRPr="00ED4D0E">
        <w:rPr>
          <w:lang w:val="es-PE"/>
        </w:rPr>
        <w:t>XX:XXh</w:t>
      </w:r>
      <w:proofErr w:type="spellEnd"/>
      <w:r w:rsidRPr="00ED4D0E">
        <w:rPr>
          <w:lang w:val="es-PE"/>
        </w:rPr>
        <w:t>.</w:t>
      </w:r>
    </w:p>
    <w:p w14:paraId="6506DA28" w14:textId="3607637D" w:rsidR="00D24021" w:rsidRDefault="00E67F1E" w:rsidP="00C961AB">
      <w:pPr>
        <w:rPr>
          <w:lang w:val="es-PE"/>
        </w:rPr>
      </w:pPr>
      <w:r>
        <w:rPr>
          <w:rFonts w:hint="eastAsia"/>
          <w:sz w:val="24"/>
          <w:szCs w:val="24"/>
        </w:rPr>
        <w:t>【</w:t>
      </w:r>
      <w:r w:rsidR="00D24021" w:rsidRPr="00D24021">
        <w:rPr>
          <w:lang w:val="es-PE"/>
        </w:rPr>
        <w:t>Número de teléfono</w:t>
      </w:r>
      <w:r w:rsidRPr="003D0CA3">
        <w:rPr>
          <w:rFonts w:hint="eastAsia"/>
          <w:lang w:val="es-PE"/>
        </w:rPr>
        <w:t>】</w:t>
      </w:r>
    </w:p>
    <w:p w14:paraId="2E9E24CC" w14:textId="77777777" w:rsidR="00E67F1E" w:rsidRPr="00E67F1E" w:rsidRDefault="00E67F1E" w:rsidP="00E67F1E">
      <w:pPr>
        <w:snapToGrid w:val="0"/>
        <w:spacing w:line="480" w:lineRule="exact"/>
        <w:ind w:leftChars="202" w:left="424"/>
        <w:jc w:val="left"/>
        <w:rPr>
          <w:sz w:val="24"/>
          <w:szCs w:val="24"/>
          <w:lang w:val="es-PE" w:eastAsia="zh-CN"/>
        </w:rPr>
      </w:pPr>
      <w:r w:rsidRPr="00E67F1E">
        <w:rPr>
          <w:rFonts w:hint="eastAsia"/>
          <w:sz w:val="24"/>
          <w:szCs w:val="24"/>
          <w:lang w:val="es-PE"/>
        </w:rPr>
        <w:t>X</w:t>
      </w:r>
      <w:r w:rsidRPr="00E67F1E">
        <w:rPr>
          <w:sz w:val="24"/>
          <w:szCs w:val="24"/>
          <w:lang w:val="es-PE"/>
        </w:rPr>
        <w:t>X</w:t>
      </w:r>
      <w:r w:rsidRPr="00E67F1E">
        <w:rPr>
          <w:rFonts w:hint="eastAsia"/>
          <w:sz w:val="24"/>
          <w:szCs w:val="24"/>
          <w:lang w:val="es-PE"/>
        </w:rPr>
        <w:t xml:space="preserve"> </w:t>
      </w:r>
      <w:proofErr w:type="spellStart"/>
      <w:r w:rsidRPr="00E67F1E">
        <w:rPr>
          <w:rFonts w:hint="eastAsia"/>
          <w:sz w:val="24"/>
          <w:szCs w:val="24"/>
          <w:lang w:val="es-PE"/>
        </w:rPr>
        <w:t>X</w:t>
      </w:r>
      <w:r w:rsidRPr="00E67F1E">
        <w:rPr>
          <w:sz w:val="24"/>
          <w:szCs w:val="24"/>
          <w:lang w:val="es-PE"/>
        </w:rPr>
        <w:t>X</w:t>
      </w:r>
      <w:proofErr w:type="spellEnd"/>
      <w:r w:rsidRPr="00E67F1E">
        <w:rPr>
          <w:rFonts w:hint="eastAsia"/>
          <w:sz w:val="24"/>
          <w:szCs w:val="24"/>
          <w:lang w:val="es-PE"/>
        </w:rPr>
        <w:t xml:space="preserve"> </w:t>
      </w:r>
      <w:proofErr w:type="spellStart"/>
      <w:r w:rsidRPr="00E67F1E">
        <w:rPr>
          <w:rFonts w:hint="eastAsia"/>
          <w:sz w:val="24"/>
          <w:szCs w:val="24"/>
          <w:lang w:val="es-PE"/>
        </w:rPr>
        <w:t>X</w:t>
      </w:r>
      <w:r w:rsidRPr="00E67F1E">
        <w:rPr>
          <w:sz w:val="24"/>
          <w:szCs w:val="24"/>
          <w:lang w:val="es-PE"/>
        </w:rPr>
        <w:t>X</w:t>
      </w:r>
      <w:proofErr w:type="spellEnd"/>
    </w:p>
    <w:p w14:paraId="3C8994D3" w14:textId="603BA92A" w:rsidR="00E67F1E" w:rsidRPr="00E67F1E" w:rsidRDefault="00E67F1E" w:rsidP="00E67F1E">
      <w:pPr>
        <w:rPr>
          <w:lang w:val="es-PE"/>
        </w:rPr>
      </w:pPr>
      <w:r w:rsidRPr="00E67F1E">
        <w:rPr>
          <w:lang w:val="es-PE"/>
        </w:rPr>
        <w:t xml:space="preserve">* Si </w:t>
      </w:r>
      <w:r w:rsidR="00971CE1" w:rsidRPr="00E67F1E">
        <w:rPr>
          <w:lang w:val="es-PE"/>
        </w:rPr>
        <w:t>está</w:t>
      </w:r>
      <w:r w:rsidRPr="00E67F1E">
        <w:rPr>
          <w:lang w:val="es-PE"/>
        </w:rPr>
        <w:t xml:space="preserve"> ocupado, por favor espere un rato y vuelva a llamar.</w:t>
      </w:r>
    </w:p>
    <w:p w14:paraId="445C1E0E" w14:textId="051F2F9C" w:rsidR="00E67F1E" w:rsidRDefault="00E67F1E" w:rsidP="00E67F1E">
      <w:pPr>
        <w:rPr>
          <w:lang w:val="es-PE"/>
        </w:rPr>
      </w:pPr>
      <w:r w:rsidRPr="00E67F1E">
        <w:rPr>
          <w:lang w:val="es-PE"/>
        </w:rPr>
        <w:t>La consulta es gratuita, pero los gastos de la llamada telefónica correrán a cargo del que hace la consulta.</w:t>
      </w:r>
    </w:p>
    <w:p w14:paraId="68EE4260" w14:textId="38B9A105" w:rsidR="003D0CA3" w:rsidRDefault="00971CE1" w:rsidP="00C961AB">
      <w:pPr>
        <w:rPr>
          <w:lang w:val="es-PE"/>
        </w:rPr>
      </w:pPr>
      <w:r w:rsidRPr="00971CE1">
        <w:rPr>
          <w:rFonts w:hint="eastAsia"/>
          <w:lang w:val="es-PE"/>
        </w:rPr>
        <w:t>【</w:t>
      </w:r>
      <w:r>
        <w:rPr>
          <w:rFonts w:hint="eastAsia"/>
          <w:lang w:val="es-PE"/>
        </w:rPr>
        <w:t>Idiomas programados</w:t>
      </w:r>
      <w:r w:rsidRPr="00971CE1">
        <w:rPr>
          <w:rFonts w:hint="eastAsia"/>
          <w:lang w:val="es-PE"/>
        </w:rPr>
        <w:t>】</w:t>
      </w:r>
    </w:p>
    <w:p w14:paraId="6C50B541" w14:textId="76EB4DA3" w:rsidR="00051CEF" w:rsidRPr="00051CEF" w:rsidRDefault="00051CEF" w:rsidP="00051CEF">
      <w:pPr>
        <w:rPr>
          <w:lang w:val="es-PE"/>
        </w:rPr>
      </w:pPr>
      <w:r w:rsidRPr="00051CEF">
        <w:rPr>
          <w:lang w:val="es-PE"/>
        </w:rPr>
        <w:t>Japonés, inglés, chino, español, portugués, indonesio,</w:t>
      </w:r>
      <w:r w:rsidR="00BF3229">
        <w:rPr>
          <w:rFonts w:hint="eastAsia"/>
          <w:lang w:val="es-PE"/>
        </w:rPr>
        <w:t xml:space="preserve"> </w:t>
      </w:r>
      <w:r w:rsidRPr="00051CEF">
        <w:rPr>
          <w:lang w:val="es-PE"/>
        </w:rPr>
        <w:t>vietnamita, bengalí, ruso, coreano,  tailandés, filipino (tagalo)</w:t>
      </w:r>
      <w:r w:rsidR="00A85682">
        <w:rPr>
          <w:rFonts w:hint="eastAsia"/>
          <w:lang w:val="es-PE"/>
        </w:rPr>
        <w:t>.</w:t>
      </w:r>
    </w:p>
    <w:p w14:paraId="6F465FB8" w14:textId="6CC49B3B" w:rsidR="00051CEF" w:rsidRPr="00051CEF" w:rsidRDefault="00051CEF" w:rsidP="00051CEF">
      <w:pPr>
        <w:rPr>
          <w:lang w:val="es-PE"/>
        </w:rPr>
      </w:pPr>
      <w:r w:rsidRPr="00051CEF">
        <w:rPr>
          <w:rFonts w:hint="eastAsia"/>
          <w:lang w:val="es-PE"/>
        </w:rPr>
        <w:t>※</w:t>
      </w:r>
      <w:r w:rsidRPr="00051CEF">
        <w:rPr>
          <w:rFonts w:hint="eastAsia"/>
          <w:lang w:val="es-PE"/>
        </w:rPr>
        <w:t xml:space="preserve">Puede haber cambios en la </w:t>
      </w:r>
      <w:r w:rsidRPr="00051CEF">
        <w:rPr>
          <w:lang w:val="es-PE"/>
        </w:rPr>
        <w:t>programación</w:t>
      </w:r>
      <w:r w:rsidRPr="00051CEF">
        <w:rPr>
          <w:rFonts w:hint="eastAsia"/>
          <w:lang w:val="es-PE"/>
        </w:rPr>
        <w:t xml:space="preserve"> de los idiomas.</w:t>
      </w:r>
    </w:p>
    <w:p w14:paraId="79D2FF44" w14:textId="77777777" w:rsidR="00051CEF" w:rsidRPr="00051CEF" w:rsidRDefault="00051CEF" w:rsidP="00051CEF">
      <w:pPr>
        <w:rPr>
          <w:lang w:val="es-PE"/>
        </w:rPr>
      </w:pPr>
      <w:r w:rsidRPr="00051CEF">
        <w:rPr>
          <w:lang w:val="es-PE"/>
        </w:rPr>
        <w:t xml:space="preserve">Para informaciones recientes, por favor, consulte a XX. </w:t>
      </w:r>
    </w:p>
    <w:p w14:paraId="2E97C36C" w14:textId="77777777" w:rsidR="00051CEF" w:rsidRPr="00051CEF" w:rsidRDefault="00051CEF" w:rsidP="00051CEF">
      <w:pPr>
        <w:rPr>
          <w:lang w:val="es-PE"/>
        </w:rPr>
      </w:pPr>
      <w:r w:rsidRPr="00051CEF">
        <w:rPr>
          <w:lang w:val="es-PE"/>
        </w:rPr>
        <w:t>http: // XXXX</w:t>
      </w:r>
    </w:p>
    <w:p w14:paraId="0F30D97C" w14:textId="145E1983" w:rsidR="00051CEF" w:rsidRPr="00051CEF" w:rsidRDefault="00BF3229" w:rsidP="00051CEF">
      <w:pPr>
        <w:rPr>
          <w:lang w:val="es-PE"/>
        </w:rPr>
      </w:pPr>
      <w:r w:rsidRPr="00051CEF">
        <w:rPr>
          <w:rFonts w:hint="eastAsia"/>
          <w:lang w:val="es-PE"/>
        </w:rPr>
        <w:t>【</w:t>
      </w:r>
      <w:r>
        <w:rPr>
          <w:lang w:val="es-PE"/>
        </w:rPr>
        <w:t>Organizado por</w:t>
      </w:r>
      <w:r w:rsidRPr="00051CEF">
        <w:rPr>
          <w:rFonts w:hint="eastAsia"/>
          <w:lang w:val="es-PE"/>
        </w:rPr>
        <w:t>】</w:t>
      </w:r>
    </w:p>
    <w:p w14:paraId="601415F4" w14:textId="77777777" w:rsidR="00051CEF" w:rsidRPr="00051CEF" w:rsidRDefault="00051CEF" w:rsidP="00051CEF">
      <w:pPr>
        <w:rPr>
          <w:lang w:val="es-PE"/>
        </w:rPr>
      </w:pPr>
      <w:r w:rsidRPr="00051CEF">
        <w:rPr>
          <w:lang w:val="es-PE"/>
        </w:rPr>
        <w:t>XXXX</w:t>
      </w:r>
    </w:p>
    <w:p w14:paraId="7D9B1C69" w14:textId="77777777" w:rsidR="00051CEF" w:rsidRPr="00051CEF" w:rsidRDefault="00051CEF" w:rsidP="00051CEF">
      <w:pPr>
        <w:rPr>
          <w:lang w:val="es-PE"/>
        </w:rPr>
      </w:pPr>
      <w:r w:rsidRPr="00051CEF">
        <w:rPr>
          <w:rFonts w:hint="eastAsia"/>
          <w:lang w:val="es-PE"/>
        </w:rPr>
        <w:t>【</w:t>
      </w:r>
      <w:r w:rsidRPr="00051CEF">
        <w:rPr>
          <w:rFonts w:hint="eastAsia"/>
          <w:lang w:val="es-PE"/>
        </w:rPr>
        <w:t>Para información contacte</w:t>
      </w:r>
      <w:r w:rsidRPr="00051CEF">
        <w:rPr>
          <w:rFonts w:hint="eastAsia"/>
          <w:lang w:val="es-PE"/>
        </w:rPr>
        <w:t>】</w:t>
      </w:r>
    </w:p>
    <w:p w14:paraId="490D5C75" w14:textId="429DE221" w:rsidR="00051CEF" w:rsidRPr="00BF349B" w:rsidRDefault="00051CEF" w:rsidP="00051CEF">
      <w:pPr>
        <w:rPr>
          <w:lang w:val="es-PE"/>
        </w:rPr>
      </w:pPr>
      <w:r w:rsidRPr="00051CEF">
        <w:rPr>
          <w:lang w:val="es-PE"/>
        </w:rPr>
        <w:t>XXXX</w:t>
      </w:r>
    </w:p>
    <w:sectPr w:rsidR="00051CEF" w:rsidRPr="00BF349B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497C" w14:textId="77777777" w:rsidR="00F24FA8" w:rsidRDefault="00F24FA8" w:rsidP="00364DA3">
      <w:r>
        <w:separator/>
      </w:r>
    </w:p>
  </w:endnote>
  <w:endnote w:type="continuationSeparator" w:id="0">
    <w:p w14:paraId="4B91E316" w14:textId="77777777" w:rsidR="00F24FA8" w:rsidRDefault="00F24FA8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0004" w14:textId="77777777" w:rsidR="00F24FA8" w:rsidRDefault="00F24FA8" w:rsidP="00364DA3">
      <w:r>
        <w:separator/>
      </w:r>
    </w:p>
  </w:footnote>
  <w:footnote w:type="continuationSeparator" w:id="0">
    <w:p w14:paraId="09B13114" w14:textId="77777777" w:rsidR="00F24FA8" w:rsidRDefault="00F24FA8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046B6"/>
    <w:rsid w:val="00032073"/>
    <w:rsid w:val="0003314E"/>
    <w:rsid w:val="00051424"/>
    <w:rsid w:val="00051CEF"/>
    <w:rsid w:val="000746D1"/>
    <w:rsid w:val="000B4B54"/>
    <w:rsid w:val="000C6CF4"/>
    <w:rsid w:val="000D658D"/>
    <w:rsid w:val="00100ED8"/>
    <w:rsid w:val="001463C8"/>
    <w:rsid w:val="00150744"/>
    <w:rsid w:val="00196B77"/>
    <w:rsid w:val="001D59FA"/>
    <w:rsid w:val="00222971"/>
    <w:rsid w:val="00255B48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64DA3"/>
    <w:rsid w:val="003A5956"/>
    <w:rsid w:val="003B5398"/>
    <w:rsid w:val="003C56C7"/>
    <w:rsid w:val="003D0CA3"/>
    <w:rsid w:val="0040789A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7220"/>
    <w:rsid w:val="00867B06"/>
    <w:rsid w:val="008807E3"/>
    <w:rsid w:val="00893D11"/>
    <w:rsid w:val="008C04E0"/>
    <w:rsid w:val="008C7512"/>
    <w:rsid w:val="00971CE1"/>
    <w:rsid w:val="00980E7D"/>
    <w:rsid w:val="009939A6"/>
    <w:rsid w:val="009A4199"/>
    <w:rsid w:val="009D0559"/>
    <w:rsid w:val="009E3C49"/>
    <w:rsid w:val="009E69EA"/>
    <w:rsid w:val="00A26CD3"/>
    <w:rsid w:val="00A33B83"/>
    <w:rsid w:val="00A85682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86F9E"/>
    <w:rsid w:val="00B92D4E"/>
    <w:rsid w:val="00BD7022"/>
    <w:rsid w:val="00BF3229"/>
    <w:rsid w:val="00BF349B"/>
    <w:rsid w:val="00C00F66"/>
    <w:rsid w:val="00C12B6F"/>
    <w:rsid w:val="00C45ADA"/>
    <w:rsid w:val="00C5197A"/>
    <w:rsid w:val="00C713B4"/>
    <w:rsid w:val="00C95D02"/>
    <w:rsid w:val="00C961AB"/>
    <w:rsid w:val="00C9625A"/>
    <w:rsid w:val="00CC4B9D"/>
    <w:rsid w:val="00CC543D"/>
    <w:rsid w:val="00CD4D30"/>
    <w:rsid w:val="00CD696B"/>
    <w:rsid w:val="00CF55CB"/>
    <w:rsid w:val="00D20711"/>
    <w:rsid w:val="00D24021"/>
    <w:rsid w:val="00D277DA"/>
    <w:rsid w:val="00D334A5"/>
    <w:rsid w:val="00D65FC4"/>
    <w:rsid w:val="00D66331"/>
    <w:rsid w:val="00D77DA7"/>
    <w:rsid w:val="00D94472"/>
    <w:rsid w:val="00DB26BA"/>
    <w:rsid w:val="00E05EC0"/>
    <w:rsid w:val="00E11862"/>
    <w:rsid w:val="00E310B0"/>
    <w:rsid w:val="00E67F1E"/>
    <w:rsid w:val="00EA2B4F"/>
    <w:rsid w:val="00EC14D5"/>
    <w:rsid w:val="00ED4D0E"/>
    <w:rsid w:val="00F149C8"/>
    <w:rsid w:val="00F24192"/>
    <w:rsid w:val="00F24FA8"/>
    <w:rsid w:val="00F53C87"/>
    <w:rsid w:val="00F677CB"/>
    <w:rsid w:val="00FE726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99B1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ADC6-9382-4E98-AFB3-EE42E0C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AutoBVT</cp:lastModifiedBy>
  <cp:revision>36</cp:revision>
  <cp:lastPrinted>2016-06-02T07:56:00Z</cp:lastPrinted>
  <dcterms:created xsi:type="dcterms:W3CDTF">2018-09-21T05:39:00Z</dcterms:created>
  <dcterms:modified xsi:type="dcterms:W3CDTF">2019-03-24T11:29:00Z</dcterms:modified>
</cp:coreProperties>
</file>